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5F" w:rsidRDefault="0021025F" w:rsidP="0021025F">
      <w:pPr>
        <w:pStyle w:val="Title"/>
      </w:pPr>
      <w:r>
        <w:t>Loading Instruction Set on to</w:t>
      </w:r>
      <w:r w:rsidR="00692E3A">
        <w:t xml:space="preserve"> uZed</w:t>
      </w:r>
      <w:r>
        <w:t xml:space="preserve"> EEPROM</w:t>
      </w:r>
    </w:p>
    <w:p w:rsidR="00692E3A" w:rsidRDefault="00692E3A" w:rsidP="0021025F"/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SDK = </w:t>
      </w:r>
      <w:r>
        <w:tab/>
        <w:t>Software Design Kit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proofErr w:type="gramStart"/>
      <w:r>
        <w:t>uZed</w:t>
      </w:r>
      <w:proofErr w:type="gramEnd"/>
      <w:r>
        <w:t xml:space="preserve"> = </w:t>
      </w:r>
      <w:r>
        <w:tab/>
        <w:t>Avnet development kit consisting of Zyn</w:t>
      </w:r>
      <w:r w:rsidR="004368CD">
        <w:t>q SOC and peripher</w:t>
      </w:r>
      <w:r>
        <w:t xml:space="preserve">als. 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Workspace = </w:t>
      </w:r>
      <w:r>
        <w:tab/>
        <w:t>Local Directory consisting of the instructions for the FPGA and processor on the Zynq</w:t>
      </w:r>
    </w:p>
    <w:p w:rsidR="007203C6" w:rsidRDefault="00692E3A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 xml:space="preserve">Zynq = </w:t>
      </w:r>
      <w:r>
        <w:tab/>
        <w:t xml:space="preserve">Xilinx System on a Chip.  This is the name of a large family of chips, where we have utilized only the Z010 and Z020 chips.  </w:t>
      </w:r>
    </w:p>
    <w:p w:rsidR="007203C6" w:rsidRDefault="007203C6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>BSP = ………………Board Support Package</w:t>
      </w:r>
    </w:p>
    <w:p w:rsidR="00692E3A" w:rsidRDefault="00692E3A" w:rsidP="0021025F"/>
    <w:p w:rsidR="00FD24A1" w:rsidRDefault="00FD24A1" w:rsidP="00FD24A1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(</w:t>
      </w:r>
      <w:hyperlink r:id="rId8" w:history="1">
        <w:r w:rsidRPr="00D27B32">
          <w:rPr>
            <w:rStyle w:val="Hyperlink"/>
          </w:rPr>
          <w:t>link</w:t>
        </w:r>
      </w:hyperlink>
      <w:r>
        <w:t>) and download the project “LunaH_FlightSys_Z020_2014_1</w:t>
      </w:r>
      <w:proofErr w:type="gramStart"/>
      <w:r>
        <w:t>”.</w:t>
      </w:r>
      <w:proofErr w:type="gramEnd"/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>Click “Clone or Download”</w:t>
      </w:r>
    </w:p>
    <w:p w:rsidR="00FD24A1" w:rsidRDefault="00FD24A1" w:rsidP="00FD24A1">
      <w:pPr>
        <w:ind w:left="360"/>
      </w:pPr>
      <w:r>
        <w:rPr>
          <w:noProof/>
        </w:rPr>
        <w:drawing>
          <wp:inline distT="0" distB="0" distL="0" distR="0" wp14:anchorId="641BEED5" wp14:editId="6B7985C6">
            <wp:extent cx="59436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A1" w:rsidRDefault="00FD24A1" w:rsidP="00180E7F">
      <w:pPr>
        <w:pStyle w:val="ListParagraph"/>
        <w:numPr>
          <w:ilvl w:val="0"/>
          <w:numId w:val="1"/>
        </w:numPr>
      </w:pPr>
      <w:r>
        <w:t>Unzip the data to your [Local Director]/</w:t>
      </w:r>
      <w:proofErr w:type="gramStart"/>
      <w:r>
        <w:t>..</w:t>
      </w:r>
      <w:proofErr w:type="gramEnd"/>
      <w:r>
        <w:t>/</w:t>
      </w:r>
      <w:r w:rsidRPr="00FD24A1">
        <w:t>LunaH_FlightSys_Z020_SDK2014.1-master</w:t>
      </w:r>
      <w:r>
        <w:t>/</w:t>
      </w:r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 xml:space="preserve">Start Xilinx 2015.3 SDK </w:t>
      </w:r>
    </w:p>
    <w:p w:rsidR="00FD24A1" w:rsidRDefault="00FD24A1" w:rsidP="00FD24A1">
      <w:pPr>
        <w:pStyle w:val="ListParagraph"/>
        <w:numPr>
          <w:ilvl w:val="0"/>
          <w:numId w:val="1"/>
        </w:numPr>
      </w:pPr>
      <w:r>
        <w:t>Set the [WORKSPACE] = “[Local Director]/</w:t>
      </w:r>
      <w:proofErr w:type="gramStart"/>
      <w:r>
        <w:t>..</w:t>
      </w:r>
      <w:proofErr w:type="gramEnd"/>
      <w:r>
        <w:t>/</w:t>
      </w:r>
      <w:r w:rsidRPr="00FD24A1">
        <w:t>LunaH_FlightSys_Z020_SDK2014.1-master</w:t>
      </w:r>
      <w:r>
        <w:t>/</w:t>
      </w:r>
      <w:proofErr w:type="spellStart"/>
      <w:r>
        <w:t>DevKit</w:t>
      </w:r>
      <w:proofErr w:type="spellEnd"/>
      <w:r>
        <w:t>”</w:t>
      </w:r>
    </w:p>
    <w:p w:rsidR="00FD24A1" w:rsidRDefault="00FD24A1" w:rsidP="00FD24A1">
      <w:pPr>
        <w:pStyle w:val="ListParagraph"/>
      </w:pPr>
      <w:r>
        <w:rPr>
          <w:noProof/>
        </w:rPr>
        <w:drawing>
          <wp:inline distT="0" distB="0" distL="0" distR="0" wp14:anchorId="243C7938" wp14:editId="4680CA19">
            <wp:extent cx="4105275" cy="19149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340" cy="19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>
      <w:r>
        <w:br w:type="page"/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lastRenderedPageBreak/>
        <w:t xml:space="preserve">Import Files: 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File &gt; Import &gt; General &gt; Existing projects into workspace </w:t>
      </w:r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33802FE2" wp14:editId="6EBD5817">
            <wp:extent cx="2362200" cy="24998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011" cy="25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next,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proofErr w:type="gramStart"/>
      <w:r>
        <w:t xml:space="preserve">In Select Root Directory Field, browse to </w:t>
      </w:r>
      <w:r w:rsidR="00172134">
        <w:t>[WORKSPACE]</w:t>
      </w:r>
      <w:r>
        <w:t>.</w:t>
      </w:r>
      <w:proofErr w:type="gramEnd"/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Three projects should have their boxes ticked 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hw_platform_0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Lunah_DevKit_v1.0_2014_1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>standalone_bsp_0</w:t>
      </w:r>
    </w:p>
    <w:p w:rsidR="00CE302C" w:rsidRDefault="00CE302C" w:rsidP="00CE302C">
      <w:pPr>
        <w:pStyle w:val="ListParagraph"/>
        <w:numPr>
          <w:ilvl w:val="1"/>
          <w:numId w:val="1"/>
        </w:numPr>
      </w:pPr>
      <w:r>
        <w:t>Under Working sets region, Click the “Add project to working sets” button.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Finish</w:t>
      </w:r>
    </w:p>
    <w:p w:rsidR="00172134" w:rsidRDefault="00172134" w:rsidP="0064527D">
      <w:pPr>
        <w:pStyle w:val="ListParagraph"/>
        <w:numPr>
          <w:ilvl w:val="1"/>
          <w:numId w:val="1"/>
        </w:numPr>
      </w:pPr>
      <w:r>
        <w:t xml:space="preserve">Wait until Building workspace </w:t>
      </w:r>
      <w:proofErr w:type="gramStart"/>
      <w:r>
        <w:t>is completed</w:t>
      </w:r>
      <w:proofErr w:type="gramEnd"/>
      <w:r>
        <w:t xml:space="preserve">.  </w:t>
      </w:r>
      <w:proofErr w:type="gramStart"/>
      <w:r>
        <w:t>May take 1-2 minutes.</w:t>
      </w:r>
      <w:proofErr w:type="gramEnd"/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0E0981D1" wp14:editId="0870080F">
            <wp:extent cx="2857500" cy="357321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723" cy="3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lastRenderedPageBreak/>
        <w:t xml:space="preserve">Close the Welcome Tab, the Project Explorer should be visible. </w:t>
      </w:r>
    </w:p>
    <w:p w:rsidR="0064527D" w:rsidRDefault="0064527D" w:rsidP="0064527D">
      <w:pPr>
        <w:ind w:left="360"/>
      </w:pPr>
      <w:r>
        <w:rPr>
          <w:noProof/>
        </w:rPr>
        <w:drawing>
          <wp:inline distT="0" distB="0" distL="0" distR="0" wp14:anchorId="3141D00C" wp14:editId="368247DE">
            <wp:extent cx="5943600" cy="3326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 xml:space="preserve">In the Project Explorer 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Right Click on the Board Support Package (standalone_bsp_0)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Select Re-generate BSP sources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lick “Yes”</w:t>
      </w:r>
    </w:p>
    <w:p w:rsidR="0064527D" w:rsidRDefault="0064527D" w:rsidP="0064527D">
      <w:pPr>
        <w:pStyle w:val="ListParagraph"/>
        <w:ind w:left="1440"/>
      </w:pPr>
      <w:r>
        <w:rPr>
          <w:noProof/>
        </w:rPr>
        <w:drawing>
          <wp:inline distT="0" distB="0" distL="0" distR="0" wp14:anchorId="4D68EC97" wp14:editId="682F03F8">
            <wp:extent cx="1728787" cy="3143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006" r="31891" b="16434"/>
                    <a:stretch/>
                  </pic:blipFill>
                  <pic:spPr bwMode="auto">
                    <a:xfrm>
                      <a:off x="0" y="0"/>
                      <a:ext cx="1735171" cy="315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134" w:rsidRDefault="00172134" w:rsidP="0064527D">
      <w:pPr>
        <w:pStyle w:val="ListParagraph"/>
        <w:ind w:left="1440"/>
      </w:pPr>
      <w:r>
        <w:t xml:space="preserve">Ignore any errors.  </w:t>
      </w:r>
    </w:p>
    <w:p w:rsidR="00172134" w:rsidRDefault="00172134">
      <w:r>
        <w:lastRenderedPageBreak/>
        <w:br w:type="page"/>
      </w:r>
    </w:p>
    <w:p w:rsidR="0064527D" w:rsidRDefault="0064527D" w:rsidP="0064527D">
      <w:pPr>
        <w:pStyle w:val="ListParagraph"/>
        <w:numPr>
          <w:ilvl w:val="0"/>
          <w:numId w:val="1"/>
        </w:numPr>
      </w:pPr>
      <w:r>
        <w:t>In the Project Explorer Right click on Software (Lunah_DevKit_v1.0_2014_1)</w:t>
      </w:r>
    </w:p>
    <w:p w:rsidR="0064527D" w:rsidRDefault="00CE302C" w:rsidP="0064527D">
      <w:pPr>
        <w:pStyle w:val="ListParagraph"/>
        <w:numPr>
          <w:ilvl w:val="1"/>
          <w:numId w:val="1"/>
        </w:numPr>
      </w:pPr>
      <w:r>
        <w:t>Select Generate Linker S</w:t>
      </w:r>
      <w:r w:rsidR="0064527D">
        <w:t>cript &gt; generate</w:t>
      </w:r>
    </w:p>
    <w:p w:rsidR="0064527D" w:rsidRDefault="0064527D" w:rsidP="0064527D">
      <w:pPr>
        <w:pStyle w:val="ListParagraph"/>
        <w:numPr>
          <w:ilvl w:val="2"/>
          <w:numId w:val="1"/>
        </w:numPr>
      </w:pPr>
      <w:r>
        <w:t xml:space="preserve">Note: ensure the output script </w:t>
      </w:r>
      <w:proofErr w:type="gramStart"/>
      <w:r>
        <w:t>will be placed</w:t>
      </w:r>
      <w:proofErr w:type="gramEnd"/>
      <w:r>
        <w:t xml:space="preserve"> into the workspace location.</w:t>
      </w:r>
    </w:p>
    <w:p w:rsidR="00FD37F8" w:rsidRDefault="00FD37F8" w:rsidP="00FD37F8">
      <w:r>
        <w:rPr>
          <w:noProof/>
        </w:rPr>
        <w:drawing>
          <wp:inline distT="0" distB="0" distL="0" distR="0" wp14:anchorId="65551D00" wp14:editId="706B6D3F">
            <wp:extent cx="5943600" cy="4262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2C" w:rsidRDefault="00CE302C" w:rsidP="00FD37F8">
      <w:r>
        <w:t xml:space="preserve">There will be Errors in the Problems dialog.  Ignore them. </w:t>
      </w:r>
    </w:p>
    <w:p w:rsidR="00FD37F8" w:rsidRDefault="00FD37F8">
      <w:r>
        <w:br w:type="page"/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Click the triangle next to the </w:t>
      </w:r>
      <w:r w:rsidR="00FD37F8">
        <w:t>“standalone_bs_0”</w:t>
      </w:r>
      <w:r>
        <w:t xml:space="preserve"> to view its subfolders.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Navigate to: ps7_cortexa9_0 &gt; </w:t>
      </w:r>
      <w:proofErr w:type="spellStart"/>
      <w:r>
        <w:t>libsrc</w:t>
      </w:r>
      <w:proofErr w:type="spellEnd"/>
      <w:r>
        <w:t xml:space="preserve"> &gt; xilffs_v2.0 &gt; </w:t>
      </w:r>
      <w:proofErr w:type="spellStart"/>
      <w:r>
        <w:t>src</w:t>
      </w:r>
      <w:proofErr w:type="spellEnd"/>
      <w:r>
        <w:t xml:space="preserve"> &gt;include &gt; </w:t>
      </w:r>
      <w:proofErr w:type="spellStart"/>
      <w:r>
        <w:t>ffconf.h</w:t>
      </w:r>
      <w:proofErr w:type="spellEnd"/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 xml:space="preserve">Double click to display </w:t>
      </w:r>
      <w:proofErr w:type="spellStart"/>
      <w:r>
        <w:t>ffconf.h</w:t>
      </w:r>
      <w:proofErr w:type="spellEnd"/>
      <w:r>
        <w:t xml:space="preserve"> in the main window</w:t>
      </w:r>
    </w:p>
    <w:p w:rsidR="00FD37F8" w:rsidRDefault="00FD37F8" w:rsidP="00FD37F8">
      <w:r>
        <w:rPr>
          <w:noProof/>
        </w:rPr>
        <w:drawing>
          <wp:inline distT="0" distB="0" distL="0" distR="0" wp14:anchorId="198E5111" wp14:editId="0EA566D2">
            <wp:extent cx="59436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Change two of the #define statements</w:t>
      </w:r>
    </w:p>
    <w:p w:rsidR="0064527D" w:rsidRDefault="00172134" w:rsidP="0064527D">
      <w:pPr>
        <w:pStyle w:val="ListParagraph"/>
        <w:numPr>
          <w:ilvl w:val="2"/>
          <w:numId w:val="1"/>
        </w:numPr>
      </w:pPr>
      <w:r>
        <w:t xml:space="preserve">_FS_MINIMIZE 1 </w:t>
      </w:r>
      <w:r>
        <w:sym w:font="Wingdings" w:char="F0E0"/>
      </w:r>
      <w:r w:rsidR="0064527D">
        <w:t xml:space="preserve"> _FS_MINIMIZE 0</w:t>
      </w:r>
      <w:r w:rsidR="00FD37F8">
        <w:t xml:space="preserve">  (line 29)</w:t>
      </w:r>
    </w:p>
    <w:p w:rsidR="0064527D" w:rsidRDefault="00172134" w:rsidP="0064527D">
      <w:pPr>
        <w:pStyle w:val="ListParagraph"/>
        <w:numPr>
          <w:ilvl w:val="2"/>
          <w:numId w:val="1"/>
        </w:numPr>
      </w:pPr>
      <w:r>
        <w:t xml:space="preserve">_USE_LFN 0 </w:t>
      </w:r>
      <w:r>
        <w:sym w:font="Wingdings" w:char="F0E0"/>
      </w:r>
      <w:r w:rsidR="0064527D">
        <w:t xml:space="preserve"> _USE_LFN 1</w:t>
      </w:r>
      <w:r w:rsidR="00FD37F8">
        <w:t xml:space="preserve">  (line 93)</w:t>
      </w:r>
    </w:p>
    <w:p w:rsidR="0064527D" w:rsidRDefault="0064527D" w:rsidP="0064527D">
      <w:pPr>
        <w:pStyle w:val="ListParagraph"/>
        <w:numPr>
          <w:ilvl w:val="1"/>
          <w:numId w:val="1"/>
        </w:numPr>
      </w:pPr>
      <w:r>
        <w:t>Save the file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Highlight (one click)</w:t>
      </w:r>
      <w:r w:rsidR="0064527D">
        <w:t xml:space="preserve"> LunaH_Devkit_v1.0_2014_1 </w:t>
      </w:r>
      <w:r>
        <w:t>in the Project Explorer</w:t>
      </w:r>
    </w:p>
    <w:p w:rsidR="0064527D" w:rsidRDefault="00FD37F8" w:rsidP="00FD37F8">
      <w:pPr>
        <w:pStyle w:val="ListParagraph"/>
        <w:numPr>
          <w:ilvl w:val="1"/>
          <w:numId w:val="1"/>
        </w:numPr>
      </w:pPr>
      <w:r>
        <w:t xml:space="preserve">Click </w:t>
      </w:r>
      <w:r w:rsidR="0064527D">
        <w:t xml:space="preserve"> Project &gt; Build All</w:t>
      </w:r>
      <w:r>
        <w:t xml:space="preserve"> (</w:t>
      </w:r>
      <w:proofErr w:type="spellStart"/>
      <w:r>
        <w:t>cltr+b</w:t>
      </w:r>
      <w:proofErr w:type="spellEnd"/>
      <w:r>
        <w:t>)</w:t>
      </w:r>
    </w:p>
    <w:p w:rsidR="00FD37F8" w:rsidRDefault="00FD37F8">
      <w:r>
        <w:br w:type="page"/>
      </w:r>
    </w:p>
    <w:p w:rsidR="00FD37F8" w:rsidRDefault="00FD37F8" w:rsidP="00FD37F8">
      <w:pPr>
        <w:pStyle w:val="ListParagraph"/>
        <w:numPr>
          <w:ilvl w:val="0"/>
          <w:numId w:val="1"/>
        </w:numPr>
      </w:pPr>
      <w:r>
        <w:t>Make the First Stage Bootloader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In the menu banner, File &gt; New &gt; Application Project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ype In Project Name : “MZ_FSBL”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Make sure that the box “Use default location” is checked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he target hardware is hw_platform_0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The processor is ps7_cortexa9_0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OS Platform is standalone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Click Next</w:t>
      </w:r>
    </w:p>
    <w:p w:rsidR="00FD37F8" w:rsidRDefault="00FD37F8" w:rsidP="00FD37F8">
      <w:r>
        <w:rPr>
          <w:noProof/>
        </w:rPr>
        <w:drawing>
          <wp:inline distT="0" distB="0" distL="0" distR="0" wp14:anchorId="6FDCFC8C" wp14:editId="6564A0CC">
            <wp:extent cx="2222520" cy="2838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495" cy="28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>
        <w:t>Zynq</w:t>
      </w:r>
      <w:proofErr w:type="spellEnd"/>
      <w:r>
        <w:t xml:space="preserve"> FSBL</w:t>
      </w:r>
    </w:p>
    <w:p w:rsidR="00FD37F8" w:rsidRDefault="00FD37F8" w:rsidP="00FD37F8">
      <w:pPr>
        <w:pStyle w:val="ListParagraph"/>
        <w:numPr>
          <w:ilvl w:val="1"/>
          <w:numId w:val="1"/>
        </w:numPr>
      </w:pPr>
      <w:r>
        <w:t>Click Finish</w:t>
      </w:r>
    </w:p>
    <w:p w:rsidR="00FD37F8" w:rsidRDefault="00FD37F8" w:rsidP="00FD37F8">
      <w:r>
        <w:rPr>
          <w:noProof/>
        </w:rPr>
        <w:drawing>
          <wp:inline distT="0" distB="0" distL="0" distR="0" wp14:anchorId="651359FA" wp14:editId="03787E48">
            <wp:extent cx="2257425" cy="29061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1790" cy="2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F8" w:rsidRDefault="00FD37F8">
      <w:r>
        <w:br w:type="page"/>
      </w:r>
    </w:p>
    <w:p w:rsidR="00FD37F8" w:rsidRDefault="00FD37F8" w:rsidP="00FD37F8">
      <w:pPr>
        <w:pStyle w:val="ListParagraph"/>
        <w:numPr>
          <w:ilvl w:val="0"/>
          <w:numId w:val="1"/>
        </w:numPr>
      </w:pPr>
      <w:r>
        <w:t xml:space="preserve">The first Stage bootloader files </w:t>
      </w:r>
      <w:proofErr w:type="gramStart"/>
      <w:r>
        <w:t>will be generated</w:t>
      </w:r>
      <w:proofErr w:type="gramEnd"/>
      <w:r>
        <w:t xml:space="preserve">: MZ_FSBL and </w:t>
      </w:r>
      <w:proofErr w:type="spellStart"/>
      <w:r>
        <w:t>MZ_FSBL_bsp</w:t>
      </w:r>
      <w:proofErr w:type="spellEnd"/>
      <w:r>
        <w:t>.</w:t>
      </w:r>
    </w:p>
    <w:p w:rsidR="00FD37F8" w:rsidRDefault="00FD37F8" w:rsidP="00FD37F8">
      <w:pPr>
        <w:pStyle w:val="ListParagraph"/>
      </w:pPr>
      <w:r>
        <w:rPr>
          <w:noProof/>
        </w:rPr>
        <w:drawing>
          <wp:inline distT="0" distB="0" distL="0" distR="0" wp14:anchorId="3F63EA3C" wp14:editId="7FEB04FE">
            <wp:extent cx="1980727" cy="762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365"/>
                    <a:stretch/>
                  </pic:blipFill>
                  <pic:spPr bwMode="auto">
                    <a:xfrm>
                      <a:off x="0" y="0"/>
                      <a:ext cx="1987684" cy="76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>Build the FSBL and Software in Release mode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Right Click on “MZ_FSBL”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Select Build Configurations &gt; Set Active &gt; Release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Right Click on Software “Lunah_DevKit_v1.0_2014_1”</w:t>
      </w:r>
    </w:p>
    <w:p w:rsidR="00143026" w:rsidRDefault="00143026" w:rsidP="00143026">
      <w:pPr>
        <w:pStyle w:val="ListParagraph"/>
        <w:numPr>
          <w:ilvl w:val="1"/>
          <w:numId w:val="2"/>
        </w:numPr>
      </w:pPr>
      <w:r>
        <w:t>Select Build Configurations &gt; Set Active &gt; Release</w:t>
      </w:r>
    </w:p>
    <w:p w:rsidR="00FD24A1" w:rsidRDefault="00143026" w:rsidP="00FD37F8">
      <w:pPr>
        <w:pStyle w:val="ListParagraph"/>
        <w:numPr>
          <w:ilvl w:val="0"/>
          <w:numId w:val="1"/>
        </w:numPr>
      </w:pPr>
      <w:r>
        <w:t>In the menu banner, click Project&gt; Build All (</w:t>
      </w:r>
      <w:proofErr w:type="spellStart"/>
      <w:r>
        <w:t>ctrl+b</w:t>
      </w:r>
      <w:proofErr w:type="spellEnd"/>
      <w:r>
        <w:t>)</w:t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 xml:space="preserve">In the menu banner, click Xilinx Tools &gt; Create </w:t>
      </w:r>
      <w:proofErr w:type="spellStart"/>
      <w:r>
        <w:t>Zynq</w:t>
      </w:r>
      <w:proofErr w:type="spellEnd"/>
      <w:r>
        <w:t xml:space="preserve"> Boot Image</w:t>
      </w:r>
    </w:p>
    <w:p w:rsidR="00143026" w:rsidRDefault="00143026" w:rsidP="00143026">
      <w:pPr>
        <w:pStyle w:val="ListParagraph"/>
        <w:numPr>
          <w:ilvl w:val="0"/>
          <w:numId w:val="1"/>
        </w:numPr>
      </w:pPr>
      <w:r>
        <w:t>Create New BIF file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>Browse to the Software folder [WORKSPACE]</w:t>
      </w:r>
      <w:proofErr w:type="gramStart"/>
      <w:r>
        <w:t>..</w:t>
      </w:r>
      <w:proofErr w:type="gramEnd"/>
      <w:r>
        <w:t>/Lunah_DevKit_v1.0_2014_1/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>Create New Folder called “</w:t>
      </w:r>
      <w:proofErr w:type="spellStart"/>
      <w:r>
        <w:t>bootimage</w:t>
      </w:r>
      <w:proofErr w:type="spellEnd"/>
      <w:r>
        <w:t xml:space="preserve">” 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 xml:space="preserve">Set filename to </w:t>
      </w:r>
      <w:proofErr w:type="spellStart"/>
      <w:r>
        <w:t>bootimage.bif</w:t>
      </w:r>
      <w:proofErr w:type="spellEnd"/>
      <w:r>
        <w:t xml:space="preserve"> in that folder</w:t>
      </w:r>
    </w:p>
    <w:p w:rsidR="00143026" w:rsidRDefault="00143026" w:rsidP="00143026">
      <w:pPr>
        <w:pStyle w:val="ListParagraph"/>
        <w:numPr>
          <w:ilvl w:val="1"/>
          <w:numId w:val="1"/>
        </w:numPr>
      </w:pPr>
      <w:r>
        <w:t xml:space="preserve">Under boot image partitions add: 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Delete any existing file paths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Click Add and a window will pop up. 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filepath</w:t>
      </w:r>
      <w:proofErr w:type="spellEnd"/>
      <w:r>
        <w:t xml:space="preserve"> as [WORKSPACE]</w:t>
      </w:r>
      <w:proofErr w:type="gramStart"/>
      <w:r>
        <w:t>..</w:t>
      </w:r>
      <w:proofErr w:type="gramEnd"/>
      <w:r>
        <w:t>/MZ_FSBL/</w:t>
      </w:r>
      <w:proofErr w:type="spellStart"/>
      <w:r>
        <w:t>MZ_FSBL.elf</w:t>
      </w:r>
      <w:proofErr w:type="spellEnd"/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Set Partition type as “bootloader”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Add [WORKSPACE]</w:t>
      </w:r>
      <w:proofErr w:type="gramStart"/>
      <w:r>
        <w:t>..</w:t>
      </w:r>
      <w:proofErr w:type="gramEnd"/>
      <w:r>
        <w:t>/hw_platform_0/design_1_wrapper.bit (Partition type “</w:t>
      </w:r>
      <w:proofErr w:type="spellStart"/>
      <w:r>
        <w:t>datafile</w:t>
      </w:r>
      <w:proofErr w:type="spellEnd"/>
      <w:r>
        <w:t>”)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>Add [WORKSPACE]</w:t>
      </w:r>
      <w:proofErr w:type="gramStart"/>
      <w:r>
        <w:t>..</w:t>
      </w:r>
      <w:proofErr w:type="gramEnd"/>
      <w:r>
        <w:t>/Lunah_DevKit_v1.0_2014_1/Release/</w:t>
      </w:r>
      <w:r w:rsidRPr="00143026">
        <w:t xml:space="preserve"> </w:t>
      </w:r>
      <w:r>
        <w:t>Lunah_DevKit_v1.0_2014_1.elf (Partition type “</w:t>
      </w:r>
      <w:proofErr w:type="spellStart"/>
      <w:r>
        <w:t>datafile</w:t>
      </w:r>
      <w:proofErr w:type="spellEnd"/>
      <w:r>
        <w:t>”)</w:t>
      </w:r>
    </w:p>
    <w:p w:rsidR="00143026" w:rsidRDefault="00143026" w:rsidP="00143026">
      <w:pPr>
        <w:pStyle w:val="ListParagraph"/>
        <w:numPr>
          <w:ilvl w:val="2"/>
          <w:numId w:val="1"/>
        </w:numPr>
      </w:pPr>
      <w:r>
        <w:t xml:space="preserve">Set the output path as </w:t>
      </w:r>
      <w:r w:rsidR="00172134">
        <w:t>[WORKSPACE]/</w:t>
      </w:r>
      <w:proofErr w:type="gramStart"/>
      <w:r w:rsidR="00172134">
        <w:t>..</w:t>
      </w:r>
      <w:proofErr w:type="gramEnd"/>
      <w:r w:rsidR="00172134">
        <w:t>/</w:t>
      </w:r>
      <w:r w:rsidR="00172134">
        <w:t>Lunah_DevKit_v1.0_2014_1/</w:t>
      </w:r>
      <w:proofErr w:type="spellStart"/>
      <w:r w:rsidR="00172134">
        <w:t>bootimage</w:t>
      </w:r>
      <w:proofErr w:type="spellEnd"/>
      <w:r w:rsidR="00172134">
        <w:t>/</w:t>
      </w:r>
      <w:proofErr w:type="spellStart"/>
      <w:r>
        <w:t>BOOT.mcs</w:t>
      </w:r>
      <w:proofErr w:type="spellEnd"/>
      <w:r>
        <w:t xml:space="preserve"> </w:t>
      </w:r>
      <w:r w:rsidR="00172134">
        <w:br/>
      </w:r>
      <w:r>
        <w:t xml:space="preserve">in the </w:t>
      </w:r>
      <w:proofErr w:type="spellStart"/>
      <w:r>
        <w:t>bootimage</w:t>
      </w:r>
      <w:proofErr w:type="spellEnd"/>
      <w:r>
        <w:t xml:space="preserve"> folder created above.</w:t>
      </w:r>
    </w:p>
    <w:p w:rsidR="00F408AD" w:rsidRDefault="00F408AD" w:rsidP="00F408AD">
      <w:pPr>
        <w:pStyle w:val="ListParagraph"/>
        <w:numPr>
          <w:ilvl w:val="0"/>
          <w:numId w:val="1"/>
        </w:numPr>
      </w:pPr>
      <w:r>
        <w:t>Click “Create Image”</w:t>
      </w:r>
    </w:p>
    <w:p w:rsidR="00143026" w:rsidRDefault="00143026">
      <w:r>
        <w:rPr>
          <w:noProof/>
        </w:rPr>
        <w:drawing>
          <wp:inline distT="0" distB="0" distL="0" distR="0" wp14:anchorId="0208A5BD" wp14:editId="2B6CD35E">
            <wp:extent cx="3526111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881" cy="3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36BF2" w:rsidRDefault="00636BF2" w:rsidP="00636BF2">
      <w:pPr>
        <w:pStyle w:val="ListParagraph"/>
        <w:numPr>
          <w:ilvl w:val="0"/>
          <w:numId w:val="1"/>
        </w:numPr>
      </w:pPr>
      <w:r>
        <w:t xml:space="preserve">Program the EEPROM 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On the </w:t>
      </w:r>
      <w:proofErr w:type="spellStart"/>
      <w:r>
        <w:t>uZed</w:t>
      </w:r>
      <w:proofErr w:type="spellEnd"/>
      <w:r>
        <w:t xml:space="preserve"> board, Check Jumpers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JP1:  Jumper Pin 1 and Pin 2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JP2: Jumper Pin1 and Pin 2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 xml:space="preserve">JP3: Jumper Pin 2 and Pin3 </w:t>
      </w:r>
    </w:p>
    <w:p w:rsidR="00636BF2" w:rsidRDefault="00636BF2" w:rsidP="001A27F2">
      <w:pPr>
        <w:pStyle w:val="ListParagraph"/>
        <w:numPr>
          <w:ilvl w:val="1"/>
          <w:numId w:val="1"/>
        </w:numPr>
      </w:pPr>
      <w:r>
        <w:t xml:space="preserve">(Optional) download and install </w:t>
      </w:r>
      <w:proofErr w:type="spellStart"/>
      <w:r>
        <w:t>TerraTerm</w:t>
      </w:r>
      <w:proofErr w:type="spellEnd"/>
      <w:r>
        <w:t xml:space="preserve"> https://osdn.jp/projects/ttssh2/downloads/65898/teraterm-4.91.exe/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Download and install USB Driver for UART https://www.silabs.com/products/mcu/Pages/USBtoUARTBridgeVCPDrivers.aspx</w:t>
      </w:r>
    </w:p>
    <w:p w:rsidR="00172134" w:rsidRDefault="00172134" w:rsidP="00636BF2">
      <w:pPr>
        <w:pStyle w:val="ListParagraph"/>
        <w:numPr>
          <w:ilvl w:val="1"/>
          <w:numId w:val="1"/>
        </w:numPr>
      </w:pPr>
      <w:r>
        <w:t xml:space="preserve">Insert SD Flash memory card into the </w:t>
      </w:r>
      <w:proofErr w:type="spellStart"/>
      <w:r>
        <w:t>uZed</w:t>
      </w:r>
      <w:proofErr w:type="spellEnd"/>
      <w:r>
        <w:t xml:space="preserve"> board.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Connect the board (</w:t>
      </w:r>
      <w:proofErr w:type="spellStart"/>
      <w:r>
        <w:t>uZed</w:t>
      </w:r>
      <w:proofErr w:type="spellEnd"/>
      <w:r>
        <w:t xml:space="preserve">) to the computer via the </w:t>
      </w:r>
      <w:proofErr w:type="spellStart"/>
      <w:r>
        <w:t>JTag</w:t>
      </w:r>
      <w:proofErr w:type="spellEnd"/>
      <w:r>
        <w:t xml:space="preserve"> cable (</w:t>
      </w:r>
      <w:proofErr w:type="spellStart"/>
      <w:r>
        <w:t>Digilent</w:t>
      </w:r>
      <w:proofErr w:type="spellEnd"/>
      <w:r>
        <w:t xml:space="preserve"> JTAG-HS3 Rev. A)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Connect the micro USB to the computer. 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The board should be powered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>LEDs are On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r>
        <w:t xml:space="preserve">Silicon Labs 210x USB to UART Bridge device is recognized </w:t>
      </w:r>
    </w:p>
    <w:p w:rsidR="00636BF2" w:rsidRDefault="00636BF2" w:rsidP="00636BF2">
      <w:pPr>
        <w:pStyle w:val="ListParagraph"/>
        <w:numPr>
          <w:ilvl w:val="2"/>
          <w:numId w:val="1"/>
        </w:numPr>
      </w:pPr>
      <w:proofErr w:type="spellStart"/>
      <w:r>
        <w:t>Digilent</w:t>
      </w:r>
      <w:proofErr w:type="spellEnd"/>
      <w:r>
        <w:t xml:space="preserve"> USB device is recognized.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Select Xilinx Tools &gt; Program Flash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Set Image File as </w:t>
      </w:r>
      <w:proofErr w:type="spellStart"/>
      <w:r>
        <w:t>BOOT.mcs</w:t>
      </w:r>
      <w:proofErr w:type="spellEnd"/>
      <w:r>
        <w:t xml:space="preserve"> generated in previous step.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Click Program</w:t>
      </w:r>
      <w:proofErr w:type="gramStart"/>
      <w:r w:rsidR="007320BC">
        <w:t xml:space="preserve">. </w:t>
      </w:r>
      <w:proofErr w:type="gramEnd"/>
      <w:r w:rsidR="007320BC">
        <w:t xml:space="preserve">This may take 1-2 min. </w:t>
      </w:r>
    </w:p>
    <w:p w:rsidR="00636BF2" w:rsidRDefault="00636BF2" w:rsidP="00636BF2">
      <w:pPr>
        <w:pStyle w:val="ListParagraph"/>
        <w:ind w:left="1440"/>
      </w:pPr>
      <w:r>
        <w:rPr>
          <w:noProof/>
        </w:rPr>
        <w:drawing>
          <wp:inline distT="0" distB="0" distL="0" distR="0" wp14:anchorId="744AC163" wp14:editId="13FA4C2E">
            <wp:extent cx="2913012" cy="2324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299" cy="23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Note the comments in Console window; the operation is completed and successful when it reports “Flash Operation Successful” – See Example of report below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 xml:space="preserve">A red LED </w:t>
      </w:r>
      <w:proofErr w:type="gramStart"/>
      <w:r>
        <w:t>will be lit</w:t>
      </w:r>
      <w:proofErr w:type="gramEnd"/>
      <w:r>
        <w:t xml:space="preserve"> on the </w:t>
      </w:r>
      <w:proofErr w:type="spellStart"/>
      <w:r>
        <w:t>uZed</w:t>
      </w:r>
      <w:proofErr w:type="spellEnd"/>
      <w:r>
        <w:t xml:space="preserve"> board.</w:t>
      </w:r>
    </w:p>
    <w:p w:rsidR="00636BF2" w:rsidRDefault="00755DA1" w:rsidP="00636BF2">
      <w:pPr>
        <w:pStyle w:val="ListParagraph"/>
        <w:numPr>
          <w:ilvl w:val="1"/>
          <w:numId w:val="1"/>
        </w:numPr>
      </w:pPr>
      <w:r>
        <w:t>P</w:t>
      </w:r>
      <w:r w:rsidR="00636BF2">
        <w:t>ress the reset button</w:t>
      </w:r>
      <w:r>
        <w:t xml:space="preserve"> (Blue button labelled “RST”)</w:t>
      </w:r>
    </w:p>
    <w:p w:rsidR="00636BF2" w:rsidRDefault="00636BF2" w:rsidP="00636BF2">
      <w:pPr>
        <w:pStyle w:val="ListParagraph"/>
        <w:numPr>
          <w:ilvl w:val="1"/>
          <w:numId w:val="1"/>
        </w:numPr>
      </w:pPr>
      <w:r>
        <w:t>A blue LED will be lit if the system boot was successful</w:t>
      </w:r>
      <w:proofErr w:type="gramStart"/>
      <w:r>
        <w:t xml:space="preserve">. </w:t>
      </w:r>
      <w:proofErr w:type="gramEnd"/>
      <w:r>
        <w:t>The system is now prepared.</w:t>
      </w:r>
    </w:p>
    <w:p w:rsidR="00636BF2" w:rsidRDefault="00636BF2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636BF2" w:rsidRDefault="00636BF2">
      <w:pPr>
        <w:rPr>
          <w:b/>
          <w:u w:val="single"/>
        </w:rPr>
      </w:pPr>
      <w:r>
        <w:rPr>
          <w:b/>
          <w:u w:val="single"/>
        </w:rPr>
        <w:t>Programming Flash Report (Example)</w:t>
      </w:r>
    </w:p>
    <w:p w:rsidR="00636BF2" w:rsidRPr="00636BF2" w:rsidRDefault="00636BF2">
      <w:r>
        <w:t xml:space="preserve">The bold </w:t>
      </w:r>
      <w:proofErr w:type="gramStart"/>
      <w:r>
        <w:t>text below are</w:t>
      </w:r>
      <w:proofErr w:type="gramEnd"/>
      <w:r>
        <w:t xml:space="preserve"> key operations.  The file to load should be correct.  The JTAG </w:t>
      </w:r>
      <w:proofErr w:type="gramStart"/>
      <w:r>
        <w:t xml:space="preserve">should be </w:t>
      </w:r>
      <w:proofErr w:type="spellStart"/>
      <w:r>
        <w:t>reconized</w:t>
      </w:r>
      <w:proofErr w:type="spellEnd"/>
      <w:proofErr w:type="gramEnd"/>
      <w:r>
        <w:t xml:space="preserve">, and the processor should be reset.  The EEPROM </w:t>
      </w:r>
      <w:proofErr w:type="gramStart"/>
      <w:r>
        <w:t>should be erased</w:t>
      </w:r>
      <w:proofErr w:type="gramEnd"/>
      <w:r>
        <w:t xml:space="preserve"> and then we should have successful flash operation. </w:t>
      </w:r>
    </w:p>
    <w:p w:rsidR="00636BF2" w:rsidRDefault="00636BF2" w:rsidP="00636BF2">
      <w:pPr>
        <w:spacing w:after="0"/>
      </w:pPr>
      <w:proofErr w:type="spellStart"/>
      <w:proofErr w:type="gramStart"/>
      <w:r>
        <w:t>cmd</w:t>
      </w:r>
      <w:proofErr w:type="spellEnd"/>
      <w:proofErr w:type="gramEnd"/>
      <w:r>
        <w:t xml:space="preserve"> /C </w:t>
      </w:r>
      <w:proofErr w:type="spellStart"/>
      <w:r>
        <w:t>program_flash</w:t>
      </w:r>
      <w:proofErr w:type="spellEnd"/>
      <w:r>
        <w:t xml:space="preserve"> -f \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K:\users\EJohnson\LunaH_FlightSys_Z020_SDK2014.1-master\LunaH_FlightSys_Z020_SDK2014.1-master\DevKit\Lunah_DevKit_v1.0_2014_1\bootimage\BOOT.mcs \</w:t>
      </w:r>
    </w:p>
    <w:p w:rsidR="00636BF2" w:rsidRDefault="00636BF2" w:rsidP="00636BF2">
      <w:pPr>
        <w:spacing w:after="0"/>
      </w:pPr>
      <w:r>
        <w:t>-</w:t>
      </w:r>
      <w:proofErr w:type="gramStart"/>
      <w:r>
        <w:t>offset</w:t>
      </w:r>
      <w:proofErr w:type="gramEnd"/>
      <w:r>
        <w:t xml:space="preserve"> 0 -</w:t>
      </w:r>
      <w:proofErr w:type="spellStart"/>
      <w:r>
        <w:t>flash_type</w:t>
      </w:r>
      <w:proofErr w:type="spellEnd"/>
      <w:r>
        <w:t xml:space="preserve"> </w:t>
      </w:r>
      <w:proofErr w:type="spellStart"/>
      <w:r>
        <w:t>qspi_single</w:t>
      </w:r>
      <w:proofErr w:type="spellEnd"/>
      <w:r>
        <w:t xml:space="preserve"> -cable type </w:t>
      </w:r>
      <w:proofErr w:type="spellStart"/>
      <w:r>
        <w:t>xilinx_tcf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TCP:127.0.0.1:3121 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****** Xilinx Program Flash</w:t>
      </w:r>
    </w:p>
    <w:p w:rsidR="00636BF2" w:rsidRDefault="00636BF2" w:rsidP="00636BF2">
      <w:pPr>
        <w:spacing w:after="0"/>
      </w:pPr>
      <w:r>
        <w:t>****** Program Flash v2015.3 (64-bit)</w:t>
      </w:r>
    </w:p>
    <w:p w:rsidR="00636BF2" w:rsidRDefault="00636BF2" w:rsidP="00636BF2">
      <w:pPr>
        <w:spacing w:after="0"/>
      </w:pPr>
      <w:r>
        <w:t xml:space="preserve">  **** SW Build 1368829 on Mon Sep 28 20:06:43 MDT 2015</w:t>
      </w:r>
    </w:p>
    <w:p w:rsidR="00636BF2" w:rsidRDefault="00636BF2" w:rsidP="00636BF2">
      <w:pPr>
        <w:spacing w:after="0"/>
      </w:pPr>
      <w:r>
        <w:t xml:space="preserve">    ** Copyright 1986-2015 Xilinx, Inc</w:t>
      </w:r>
      <w:proofErr w:type="gramStart"/>
      <w:r>
        <w:t xml:space="preserve">. </w:t>
      </w:r>
      <w:proofErr w:type="gramEnd"/>
      <w:r>
        <w:t>All Rights Reserved.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Connecting to </w:t>
      </w:r>
      <w:proofErr w:type="spellStart"/>
      <w:r>
        <w:t>hw_server</w:t>
      </w:r>
      <w:proofErr w:type="spellEnd"/>
      <w:r>
        <w:t xml:space="preserve"> @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WARNING: Failed to connect to </w:t>
      </w:r>
      <w:proofErr w:type="spellStart"/>
      <w:r>
        <w:t>hw_server</w:t>
      </w:r>
      <w:proofErr w:type="spellEnd"/>
      <w:r>
        <w:t xml:space="preserve"> at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  <w:r>
        <w:t xml:space="preserve">Attempting to launch </w:t>
      </w:r>
      <w:proofErr w:type="spellStart"/>
      <w:r>
        <w:t>hw_server</w:t>
      </w:r>
      <w:proofErr w:type="spellEnd"/>
      <w:r>
        <w:t xml:space="preserve"> at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 xml:space="preserve">Connected to </w:t>
      </w:r>
      <w:proofErr w:type="spellStart"/>
      <w:r>
        <w:t>hw_server</w:t>
      </w:r>
      <w:proofErr w:type="spellEnd"/>
      <w:r>
        <w:t xml:space="preserve"> @ TCP</w:t>
      </w:r>
      <w:proofErr w:type="gramStart"/>
      <w:r>
        <w:t>:127.0.0.1:3121</w:t>
      </w:r>
      <w:proofErr w:type="gramEnd"/>
    </w:p>
    <w:p w:rsidR="00636BF2" w:rsidRDefault="00636BF2" w:rsidP="00636BF2">
      <w:pPr>
        <w:spacing w:after="0"/>
      </w:pPr>
      <w:r>
        <w:t>Available targets and devices: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 xml:space="preserve">Target </w:t>
      </w:r>
      <w:proofErr w:type="gramStart"/>
      <w:r w:rsidRPr="00636BF2">
        <w:rPr>
          <w:b/>
        </w:rPr>
        <w:t>0 :</w:t>
      </w:r>
      <w:proofErr w:type="gramEnd"/>
      <w:r w:rsidRPr="00636BF2">
        <w:rPr>
          <w:b/>
        </w:rPr>
        <w:t xml:space="preserve"> jsn-JTAG-HS3-210299A181D7</w:t>
      </w: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ab/>
        <w:t>Device 0: jsn-JTAG-HS3-210299A181D7-4ba00477-0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JTAG chain configuration</w:t>
      </w: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  <w:r>
        <w:t>Device   ID Code        IR Length    Part Name</w:t>
      </w:r>
    </w:p>
    <w:p w:rsidR="00636BF2" w:rsidRDefault="00636BF2" w:rsidP="00636BF2">
      <w:pPr>
        <w:spacing w:after="0"/>
      </w:pPr>
      <w:r>
        <w:t xml:space="preserve"> 1       4ba00477           4        </w:t>
      </w:r>
      <w:proofErr w:type="spellStart"/>
      <w:r>
        <w:t>arm_dap</w:t>
      </w:r>
      <w:proofErr w:type="spellEnd"/>
    </w:p>
    <w:p w:rsidR="00636BF2" w:rsidRDefault="00636BF2" w:rsidP="00636BF2">
      <w:pPr>
        <w:spacing w:after="0"/>
      </w:pPr>
      <w:r>
        <w:t xml:space="preserve"> 2       23727093           6        xc7z020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  <w:r>
        <w:t xml:space="preserve">Enabling extended memory access checks for </w:t>
      </w:r>
      <w:proofErr w:type="spellStart"/>
      <w:r>
        <w:t>Zynq</w:t>
      </w:r>
      <w:proofErr w:type="spellEnd"/>
      <w:r>
        <w:t>.</w:t>
      </w:r>
    </w:p>
    <w:p w:rsidR="00636BF2" w:rsidRDefault="00636BF2" w:rsidP="00636BF2">
      <w:pPr>
        <w:spacing w:after="0"/>
      </w:pPr>
      <w:r>
        <w:t xml:space="preserve">Writes to reserved memory are not permitted and reads return </w:t>
      </w:r>
      <w:proofErr w:type="gramStart"/>
      <w:r>
        <w:t>0</w:t>
      </w:r>
      <w:proofErr w:type="gramEnd"/>
      <w:r>
        <w:t>.</w:t>
      </w:r>
    </w:p>
    <w:p w:rsidR="00636BF2" w:rsidRDefault="00636BF2" w:rsidP="00636BF2">
      <w:pPr>
        <w:spacing w:after="0"/>
      </w:pPr>
      <w:r>
        <w:t>To disable this feature, run "</w:t>
      </w:r>
      <w:proofErr w:type="spellStart"/>
      <w:r>
        <w:t>debugconfig</w:t>
      </w:r>
      <w:proofErr w:type="spellEnd"/>
      <w:r>
        <w:t xml:space="preserve"> -</w:t>
      </w:r>
      <w:proofErr w:type="spellStart"/>
      <w:r>
        <w:t>memory_access_check</w:t>
      </w:r>
      <w:proofErr w:type="spellEnd"/>
      <w:r>
        <w:t xml:space="preserve"> disable</w:t>
      </w:r>
      <w:proofErr w:type="gramStart"/>
      <w:r>
        <w:t>".</w:t>
      </w:r>
      <w:proofErr w:type="gramEnd"/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--------------------------------------------------</w:t>
      </w:r>
    </w:p>
    <w:p w:rsidR="00636BF2" w:rsidRDefault="00636BF2" w:rsidP="00636BF2">
      <w:pPr>
        <w:spacing w:after="0"/>
      </w:pPr>
    </w:p>
    <w:p w:rsidR="00636BF2" w:rsidRDefault="00636BF2" w:rsidP="00636BF2">
      <w:pPr>
        <w:spacing w:after="0"/>
      </w:pPr>
      <w:r>
        <w:t>CortexA9 Processor Configuration</w:t>
      </w:r>
    </w:p>
    <w:p w:rsidR="00636BF2" w:rsidRDefault="00636BF2" w:rsidP="00636BF2">
      <w:pPr>
        <w:spacing w:after="0"/>
      </w:pPr>
      <w:r>
        <w:t>-------------------------------------</w:t>
      </w:r>
    </w:p>
    <w:p w:rsidR="00636BF2" w:rsidRDefault="00636BF2" w:rsidP="00636BF2">
      <w:pPr>
        <w:spacing w:after="0"/>
      </w:pPr>
      <w:r>
        <w:t>Version.............................0x00000003</w:t>
      </w:r>
    </w:p>
    <w:p w:rsidR="00636BF2" w:rsidRDefault="00636BF2" w:rsidP="00636BF2">
      <w:pPr>
        <w:spacing w:after="0"/>
      </w:pPr>
      <w:r>
        <w:t>User ID.............................0x00000000</w:t>
      </w:r>
    </w:p>
    <w:p w:rsidR="00636BF2" w:rsidRDefault="00636BF2" w:rsidP="00636BF2">
      <w:pPr>
        <w:spacing w:after="0"/>
      </w:pPr>
      <w:r>
        <w:t>No of PC Breakpoints................6</w:t>
      </w:r>
    </w:p>
    <w:p w:rsidR="00636BF2" w:rsidRDefault="00636BF2" w:rsidP="00636BF2">
      <w:pPr>
        <w:spacing w:after="0"/>
      </w:pPr>
      <w:r>
        <w:t xml:space="preserve">No of </w:t>
      </w:r>
      <w:proofErr w:type="spellStart"/>
      <w:r>
        <w:t>Addr</w:t>
      </w:r>
      <w:proofErr w:type="spellEnd"/>
      <w:r>
        <w:t xml:space="preserve">/Data </w:t>
      </w:r>
      <w:proofErr w:type="spellStart"/>
      <w:r>
        <w:t>Watchpoints</w:t>
      </w:r>
      <w:proofErr w:type="spellEnd"/>
      <w:proofErr w:type="gramStart"/>
      <w:r>
        <w:t>.........4</w:t>
      </w:r>
      <w:proofErr w:type="gramEnd"/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 xml:space="preserve">Processor Reset </w:t>
      </w:r>
      <w:proofErr w:type="gramStart"/>
      <w:r w:rsidRPr="00636BF2">
        <w:rPr>
          <w:b/>
        </w:rPr>
        <w:t xml:space="preserve">.... </w:t>
      </w:r>
      <w:proofErr w:type="gramEnd"/>
      <w:r w:rsidRPr="00636BF2">
        <w:rPr>
          <w:b/>
        </w:rPr>
        <w:t>DONE</w:t>
      </w:r>
    </w:p>
    <w:p w:rsidR="00636BF2" w:rsidRDefault="00636BF2" w:rsidP="00636BF2">
      <w:pPr>
        <w:spacing w:after="0"/>
      </w:pPr>
      <w:r>
        <w:t xml:space="preserve">SF: Detected S25FL128S_64K with page size 256 Bytes, erase size 64 KiB, total 16 </w:t>
      </w:r>
      <w:proofErr w:type="spellStart"/>
      <w:r>
        <w:t>MiB</w:t>
      </w:r>
      <w:proofErr w:type="spellEnd"/>
    </w:p>
    <w:p w:rsidR="00636BF2" w:rsidRPr="00636BF2" w:rsidRDefault="00636BF2" w:rsidP="00636BF2">
      <w:pPr>
        <w:spacing w:after="0"/>
        <w:rPr>
          <w:b/>
        </w:rPr>
      </w:pPr>
      <w:proofErr w:type="gramStart"/>
      <w:r w:rsidRPr="00636BF2">
        <w:rPr>
          <w:b/>
        </w:rPr>
        <w:t>Performing Erase Operation...</w:t>
      </w:r>
      <w:proofErr w:type="gramEnd"/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Erase Operation successful.</w:t>
      </w:r>
    </w:p>
    <w:p w:rsidR="00636BF2" w:rsidRDefault="00636BF2" w:rsidP="00636BF2">
      <w:pPr>
        <w:spacing w:after="0"/>
      </w:pPr>
      <w:r>
        <w:t>INFO: [</w:t>
      </w:r>
      <w:proofErr w:type="spellStart"/>
      <w:r>
        <w:t>Xicom</w:t>
      </w:r>
      <w:proofErr w:type="spellEnd"/>
      <w:r>
        <w:t xml:space="preserve"> 50-44] Elapsed time = 11 sec.</w:t>
      </w:r>
    </w:p>
    <w:p w:rsidR="00636BF2" w:rsidRDefault="00636BF2" w:rsidP="00636BF2">
      <w:pPr>
        <w:spacing w:after="0"/>
      </w:pPr>
      <w:proofErr w:type="gramStart"/>
      <w:r>
        <w:t>Performing Program Operation...</w:t>
      </w:r>
      <w:proofErr w:type="gramEnd"/>
    </w:p>
    <w:p w:rsidR="00636BF2" w:rsidRDefault="00636BF2" w:rsidP="00636BF2">
      <w:pPr>
        <w:spacing w:after="0"/>
      </w:pPr>
      <w:r>
        <w:t>0%............................................................................................................................................................................40%..........................................50%............................................................................................................................................................................90%..........................................100%</w:t>
      </w:r>
    </w:p>
    <w:p w:rsidR="00636BF2" w:rsidRDefault="00636BF2" w:rsidP="00636BF2">
      <w:pPr>
        <w:spacing w:after="0"/>
      </w:pPr>
      <w:proofErr w:type="gramStart"/>
      <w:r>
        <w:t>............Program Operation successful.</w:t>
      </w:r>
      <w:proofErr w:type="gramEnd"/>
    </w:p>
    <w:p w:rsidR="00636BF2" w:rsidRDefault="00636BF2" w:rsidP="00636BF2">
      <w:pPr>
        <w:spacing w:after="0"/>
      </w:pPr>
      <w:r>
        <w:t>INFO: [</w:t>
      </w:r>
      <w:proofErr w:type="spellStart"/>
      <w:r>
        <w:t>Xicom</w:t>
      </w:r>
      <w:proofErr w:type="spellEnd"/>
      <w:r>
        <w:t xml:space="preserve"> 50-44] Elapsed time = 85 sec.</w:t>
      </w:r>
    </w:p>
    <w:p w:rsidR="00636BF2" w:rsidRDefault="00636BF2" w:rsidP="00636BF2">
      <w:pPr>
        <w:spacing w:after="0"/>
      </w:pPr>
    </w:p>
    <w:p w:rsidR="00636BF2" w:rsidRPr="00636BF2" w:rsidRDefault="00636BF2" w:rsidP="00636BF2">
      <w:pPr>
        <w:spacing w:after="0"/>
        <w:rPr>
          <w:b/>
        </w:rPr>
      </w:pPr>
      <w:r w:rsidRPr="00636BF2">
        <w:rPr>
          <w:b/>
        </w:rPr>
        <w:t>Flash Operation Successful</w:t>
      </w:r>
    </w:p>
    <w:p w:rsidR="00636BF2" w:rsidRDefault="00636BF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02BD0" w:rsidRDefault="00602BD0" w:rsidP="00602BD0">
      <w:r>
        <w:rPr>
          <w:b/>
          <w:u w:val="single"/>
        </w:rPr>
        <w:t>To run the system in debug mode:</w:t>
      </w:r>
    </w:p>
    <w:p w:rsidR="00602BD0" w:rsidRDefault="00602BD0" w:rsidP="00FD37F8">
      <w:pPr>
        <w:pStyle w:val="ListParagraph"/>
        <w:numPr>
          <w:ilvl w:val="0"/>
          <w:numId w:val="1"/>
        </w:numPr>
      </w:pPr>
      <w:r>
        <w:t>Build the FSBL and software in debug mode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602BD0" w:rsidRDefault="00602BD0" w:rsidP="00636BF2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A03EBF" w:rsidRDefault="00A03EBF" w:rsidP="00FD37F8">
      <w:pPr>
        <w:pStyle w:val="ListParagraph"/>
        <w:numPr>
          <w:ilvl w:val="0"/>
          <w:numId w:val="1"/>
        </w:numPr>
      </w:pPr>
      <w:r>
        <w:t>Create a debug configuration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Run &gt; Debug Configurations…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Right click on Xilinx C/C++ application (GDB) from the left box and choose New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bitstream</w:t>
      </w:r>
      <w:proofErr w:type="spellEnd"/>
      <w:r>
        <w:t xml:space="preserve"> file, browse to the \</w:t>
      </w:r>
      <w:proofErr w:type="spellStart"/>
      <w:r>
        <w:t>DevKit</w:t>
      </w:r>
      <w:proofErr w:type="spellEnd"/>
      <w:r>
        <w:t xml:space="preserve"> folder in your workspace, then to \hw_platform_0 and design_1_wrapper.bit should be your selection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Go to the Application tab and across from Project Name, click browse and select Lunah_Devkit_v1.0_2014_1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 xml:space="preserve">For Application, click browse and navigate to the </w:t>
      </w:r>
      <w:proofErr w:type="spellStart"/>
      <w:r>
        <w:t>DevKit</w:t>
      </w:r>
      <w:proofErr w:type="spellEnd"/>
      <w:r>
        <w:t>\Lunah_Devkit_v1.0_2014_1\Release folder where Lunah_Devkit_v1.0_2014_1.elf should be. Select this file and click open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The option to change the name of the configuration at the top of the box, this can be useful for future debug sessions.</w:t>
      </w:r>
    </w:p>
    <w:p w:rsidR="00A03EBF" w:rsidRDefault="00A03EBF" w:rsidP="00636BF2">
      <w:pPr>
        <w:pStyle w:val="ListParagraph"/>
        <w:numPr>
          <w:ilvl w:val="1"/>
          <w:numId w:val="1"/>
        </w:numPr>
      </w:pPr>
      <w:r>
        <w:t>Click Apply then Debug to begin the session.</w:t>
      </w:r>
    </w:p>
    <w:p w:rsidR="00602BD0" w:rsidRDefault="00602BD0" w:rsidP="00FD37F8">
      <w:pPr>
        <w:pStyle w:val="ListParagraph"/>
        <w:numPr>
          <w:ilvl w:val="2"/>
          <w:numId w:val="2"/>
        </w:numPr>
      </w:pPr>
      <w:r>
        <w:t>As a shortcut, once the debug configuration has been created, press the “Bug” button in the toolbar to launch the currently selected debug configuration.</w:t>
      </w:r>
    </w:p>
    <w:p w:rsidR="007A1FAA" w:rsidRDefault="00A03EBF" w:rsidP="00636BF2">
      <w:pPr>
        <w:pStyle w:val="ListParagraph"/>
        <w:numPr>
          <w:ilvl w:val="1"/>
          <w:numId w:val="1"/>
        </w:numPr>
      </w:pPr>
      <w:r>
        <w:t xml:space="preserve">As a default, SDK will </w:t>
      </w:r>
      <w:r w:rsidR="00602BD0">
        <w:t>stop</w:t>
      </w:r>
      <w:r>
        <w:t xml:space="preserve"> </w:t>
      </w:r>
      <w:r w:rsidR="00602BD0">
        <w:t>at</w:t>
      </w:r>
      <w:r>
        <w:t xml:space="preserve"> main</w:t>
      </w:r>
      <w:r w:rsidR="00602BD0">
        <w:t>()</w:t>
      </w:r>
      <w:r>
        <w:t xml:space="preserve">, so in the </w:t>
      </w:r>
      <w:r w:rsidR="007A1FAA">
        <w:t>toolbar near the top of the screen press the green ‘Resume’ button (F8) to start the debug session.</w:t>
      </w:r>
    </w:p>
    <w:sectPr w:rsidR="007A1FA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2C" w:rsidRDefault="00CE302C" w:rsidP="00CE302C">
      <w:pPr>
        <w:spacing w:after="0" w:line="240" w:lineRule="auto"/>
      </w:pPr>
      <w:r>
        <w:separator/>
      </w:r>
    </w:p>
  </w:endnote>
  <w:endnote w:type="continuationSeparator" w:id="0">
    <w:p w:rsidR="00CE302C" w:rsidRDefault="00CE302C" w:rsidP="00CE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192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2C" w:rsidRDefault="00CE3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0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302C" w:rsidRDefault="00CE3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2C" w:rsidRDefault="00CE302C" w:rsidP="00CE302C">
      <w:pPr>
        <w:spacing w:after="0" w:line="240" w:lineRule="auto"/>
      </w:pPr>
      <w:r>
        <w:separator/>
      </w:r>
    </w:p>
  </w:footnote>
  <w:footnote w:type="continuationSeparator" w:id="0">
    <w:p w:rsidR="00CE302C" w:rsidRDefault="00CE302C" w:rsidP="00CE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A393D"/>
    <w:multiLevelType w:val="hybridMultilevel"/>
    <w:tmpl w:val="1B8AC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710DE7"/>
    <w:multiLevelType w:val="hybridMultilevel"/>
    <w:tmpl w:val="A55C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508C"/>
    <w:multiLevelType w:val="hybridMultilevel"/>
    <w:tmpl w:val="76A8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F"/>
    <w:rsid w:val="00143026"/>
    <w:rsid w:val="00172134"/>
    <w:rsid w:val="001F39CD"/>
    <w:rsid w:val="0021025F"/>
    <w:rsid w:val="00247FCC"/>
    <w:rsid w:val="002D38DD"/>
    <w:rsid w:val="004368CD"/>
    <w:rsid w:val="005032BE"/>
    <w:rsid w:val="005F3916"/>
    <w:rsid w:val="00602BD0"/>
    <w:rsid w:val="00636BF2"/>
    <w:rsid w:val="0064527D"/>
    <w:rsid w:val="00692E3A"/>
    <w:rsid w:val="006D09C6"/>
    <w:rsid w:val="00705AF6"/>
    <w:rsid w:val="007203C6"/>
    <w:rsid w:val="007320BC"/>
    <w:rsid w:val="0075151B"/>
    <w:rsid w:val="00755DA1"/>
    <w:rsid w:val="007A1FAA"/>
    <w:rsid w:val="00877128"/>
    <w:rsid w:val="009A32F4"/>
    <w:rsid w:val="00A03EBF"/>
    <w:rsid w:val="00A42625"/>
    <w:rsid w:val="00BA7C8E"/>
    <w:rsid w:val="00CB50BA"/>
    <w:rsid w:val="00CE302C"/>
    <w:rsid w:val="00D27B32"/>
    <w:rsid w:val="00D968E9"/>
    <w:rsid w:val="00E466BB"/>
    <w:rsid w:val="00F408AD"/>
    <w:rsid w:val="00FD24A1"/>
    <w:rsid w:val="00FD37F8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FC7F-08FB-463A-BDF5-997BB98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5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10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5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2C"/>
  </w:style>
  <w:style w:type="paragraph" w:styleId="Footer">
    <w:name w:val="footer"/>
    <w:basedOn w:val="Normal"/>
    <w:link w:val="FooterChar"/>
    <w:uiPriority w:val="99"/>
    <w:unhideWhenUsed/>
    <w:rsid w:val="00CE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DInc/LunaH_FlightSys_Z020_SDK2014.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8BCC-4104-41A2-9F80-E093934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2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ohnson</dc:creator>
  <cp:keywords/>
  <dc:description/>
  <cp:lastModifiedBy>Erik Johnson</cp:lastModifiedBy>
  <cp:revision>12</cp:revision>
  <cp:lastPrinted>2017-08-03T15:51:00Z</cp:lastPrinted>
  <dcterms:created xsi:type="dcterms:W3CDTF">2017-08-02T20:25:00Z</dcterms:created>
  <dcterms:modified xsi:type="dcterms:W3CDTF">2017-08-03T16:21:00Z</dcterms:modified>
</cp:coreProperties>
</file>